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074B" w14:textId="77777777" w:rsidR="00720DEA" w:rsidRPr="0077180C" w:rsidRDefault="00720DEA" w:rsidP="00720D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ФПМИ, 3 курс, 9а группа</w:t>
      </w:r>
    </w:p>
    <w:p w14:paraId="53BA8D7B" w14:textId="77777777" w:rsidR="00720DEA" w:rsidRPr="0077180C" w:rsidRDefault="00720DEA" w:rsidP="00720D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Крагель Алина Олеговна</w:t>
      </w:r>
    </w:p>
    <w:p w14:paraId="36D27B3B" w14:textId="77777777" w:rsidR="00720DEA" w:rsidRPr="0077180C" w:rsidRDefault="00720DEA" w:rsidP="00720D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ИСО</w:t>
      </w:r>
    </w:p>
    <w:p w14:paraId="43CE4E37" w14:textId="77777777" w:rsidR="00720DEA" w:rsidRPr="0077180C" w:rsidRDefault="00720DEA" w:rsidP="00720D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Исаченко Александр Николаевич</w:t>
      </w:r>
    </w:p>
    <w:p w14:paraId="5C9B6E45" w14:textId="77777777" w:rsidR="00720DEA" w:rsidRPr="0077180C" w:rsidRDefault="00720DEA" w:rsidP="00720D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14:paraId="0BD391B0" w14:textId="5FF94F02" w:rsidR="00550405" w:rsidRPr="0077180C" w:rsidRDefault="00BC51E1" w:rsidP="0055040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Алгоритм Флойда п</w:t>
      </w:r>
      <w:r w:rsidR="00720DEA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рименяется для решения задачи </w:t>
      </w:r>
      <w:r w:rsidR="00720DEA" w:rsidRPr="0077180C">
        <w:rPr>
          <w:rFonts w:ascii="Times New Roman" w:hAnsi="Times New Roman" w:cs="Times New Roman"/>
          <w:sz w:val="28"/>
          <w:szCs w:val="28"/>
          <w:lang w:val="ru-RU"/>
        </w:rPr>
        <w:t>о нахождении для</w:t>
      </w:r>
      <w:r w:rsidR="00720DEA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каждой пары вершин графа кратчайший путь. Ограничений на длины дуг не накладывается. Алгоритм обнаруживает контур отрицательной длины</w:t>
      </w:r>
      <w:r w:rsidR="00720DEA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DEA" w:rsidRPr="0077180C">
        <w:rPr>
          <w:rFonts w:ascii="Times New Roman" w:hAnsi="Times New Roman" w:cs="Times New Roman"/>
          <w:sz w:val="28"/>
          <w:szCs w:val="28"/>
          <w:lang w:val="ru-RU"/>
        </w:rPr>
        <w:t>в графе.</w:t>
      </w:r>
    </w:p>
    <w:p w14:paraId="1C73DC1D" w14:textId="77777777" w:rsidR="007E0307" w:rsidRPr="0077180C" w:rsidRDefault="00550405" w:rsidP="00550405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По окончанию применения алгоритма е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сли k+1 = n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ⅈ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≥0,ⅈ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,n, </m:t>
            </m:r>
          </m:e>
        </m:acc>
      </m:oMath>
      <w:r w:rsidR="007E0307"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то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даёт кратчайшие расстояния между парами вершин.</w:t>
      </w:r>
    </w:p>
    <w:p w14:paraId="6583219B" w14:textId="39DF843D" w:rsidR="00C26C82" w:rsidRPr="0077180C" w:rsidRDefault="007E0307" w:rsidP="00550405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Для условия задания 1 строим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+1</m:t>
            </m:r>
          </m:sup>
        </m:sSup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по матрица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C26C82" w:rsidRPr="0077180C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 w:eastAsia="ru-RU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∞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∞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∞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∞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ru-RU" w:eastAsia="ru-RU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 w:eastAsia="ru-RU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ru-RU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ru-RU" w:eastAsia="ru-RU"/>
            </w:rPr>
            <m:t>;</m:t>
          </m:r>
        </m:oMath>
      </m:oMathPara>
    </w:p>
    <w:p w14:paraId="7834E568" w14:textId="6BF281B5" w:rsidR="00C26C82" w:rsidRPr="0077180C" w:rsidRDefault="00C26C82" w:rsidP="00C26C82">
      <w:pPr>
        <w:ind w:left="36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∞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∞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;</m:t>
          </m:r>
        </m:oMath>
      </m:oMathPara>
    </w:p>
    <w:p w14:paraId="7D8D74CE" w14:textId="4A446BF2" w:rsidR="00C26C82" w:rsidRPr="0077180C" w:rsidRDefault="00C26C82" w:rsidP="00C26C82">
      <w:pPr>
        <w:ind w:left="360"/>
        <w:jc w:val="center"/>
        <w:rPr>
          <w:rFonts w:ascii="Times New Roman" w:hAnsi="Times New Roman" w:cs="Times New Roman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∞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;</m:t>
          </m:r>
        </m:oMath>
      </m:oMathPara>
    </w:p>
    <w:p w14:paraId="0C987F47" w14:textId="74AE73A6" w:rsidR="00C26C82" w:rsidRPr="0077180C" w:rsidRDefault="00C26C82" w:rsidP="00C26C82">
      <w:pPr>
        <w:ind w:left="360"/>
        <w:jc w:val="center"/>
        <w:rPr>
          <w:rFonts w:ascii="Times New Roman" w:hAnsi="Times New Roman" w:cs="Times New Roman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9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;</m:t>
          </m:r>
        </m:oMath>
      </m:oMathPara>
    </w:p>
    <w:p w14:paraId="22652CFA" w14:textId="7D738A42" w:rsidR="00C26C82" w:rsidRPr="0077180C" w:rsidRDefault="00C26C82" w:rsidP="00C26C82">
      <w:pPr>
        <w:ind w:left="360"/>
        <w:jc w:val="center"/>
        <w:rPr>
          <w:rFonts w:ascii="Times New Roman" w:hAnsi="Times New Roman" w:cs="Times New Roman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9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;</m:t>
          </m:r>
        </m:oMath>
      </m:oMathPara>
    </w:p>
    <w:p w14:paraId="1E7B2B78" w14:textId="73C9971F" w:rsidR="00C26C82" w:rsidRPr="0077180C" w:rsidRDefault="00C26C82" w:rsidP="00C26C82">
      <w:pPr>
        <w:ind w:left="360"/>
        <w:jc w:val="center"/>
        <w:rPr>
          <w:rFonts w:ascii="Times New Roman" w:hAnsi="Times New Roman" w:cs="Times New Roman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9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,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 w:eastAsia="ru-RU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4"/>
                        <w:szCs w:val="28"/>
                        <w:lang w:val="en-US" w:eastAsia="en-GB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val="en-US" w:eastAsia="ru-RU"/>
            </w:rPr>
            <m:t>.</m:t>
          </m:r>
        </m:oMath>
      </m:oMathPara>
    </w:p>
    <w:p w14:paraId="7A16540A" w14:textId="3BC2E130" w:rsidR="00BC51E1" w:rsidRPr="0077180C" w:rsidRDefault="00BC51E1" w:rsidP="00BC51E1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после проведения 5 итераций алгоритма Флойда, получили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p>
        </m:sSup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неотрицательными диагональными элементами, что дает нам право назвать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p>
        </m:sSup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рректной матрицей кратчайших расстояний между вершинами данного условием графа.</w:t>
      </w:r>
    </w:p>
    <w:p w14:paraId="6ACD64D1" w14:textId="10706DDF" w:rsidR="00590DA4" w:rsidRPr="0077180C" w:rsidRDefault="00BC51E1" w:rsidP="009E60B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51E1">
        <w:rPr>
          <w:rFonts w:ascii="Times New Roman" w:hAnsi="Times New Roman" w:cs="Times New Roman"/>
          <w:sz w:val="28"/>
          <w:szCs w:val="28"/>
          <w:lang w:val="ru-RU"/>
        </w:rPr>
        <w:t>Алгоритм Форда-</w:t>
      </w:r>
      <w:proofErr w:type="spellStart"/>
      <w:r w:rsidRPr="00BC51E1">
        <w:rPr>
          <w:rFonts w:ascii="Times New Roman" w:hAnsi="Times New Roman" w:cs="Times New Roman"/>
          <w:sz w:val="28"/>
          <w:szCs w:val="28"/>
          <w:lang w:val="ru-RU"/>
        </w:rPr>
        <w:t>Фалкерсона</w:t>
      </w:r>
      <w:proofErr w:type="spellEnd"/>
      <w:r w:rsidRPr="00BC51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C51E1">
        <w:rPr>
          <w:rFonts w:ascii="Times New Roman" w:hAnsi="Times New Roman" w:cs="Times New Roman"/>
          <w:sz w:val="28"/>
          <w:szCs w:val="28"/>
          <w:lang w:val="ru-RU"/>
        </w:rPr>
        <w:t>для нахождения максимального потока начинает свою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1E1">
        <w:rPr>
          <w:rFonts w:ascii="Times New Roman" w:hAnsi="Times New Roman" w:cs="Times New Roman"/>
          <w:sz w:val="28"/>
          <w:szCs w:val="28"/>
          <w:lang w:val="ru-RU"/>
        </w:rPr>
        <w:t>работу с произвольного начального потока в сети. Например, нулевого потока.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>Алгоритм на каждой итерации состоит из двух этапов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: расстановка меток и </w:t>
      </w:r>
      <w:r w:rsidR="009E60BF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потока. </w:t>
      </w:r>
      <w:r w:rsidR="009E60BF" w:rsidRPr="0077180C">
        <w:rPr>
          <w:rFonts w:ascii="Times New Roman" w:hAnsi="Times New Roman" w:cs="Times New Roman"/>
          <w:sz w:val="28"/>
          <w:szCs w:val="28"/>
          <w:lang w:val="ru-RU"/>
        </w:rPr>
        <w:t>Изменение потоков на величину по дугам повторяется до тех пор, пока не будет достигнута вершина s.</w:t>
      </w:r>
      <w:r w:rsidR="009E60BF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0BF" w:rsidRPr="0077180C">
        <w:rPr>
          <w:rFonts w:ascii="Times New Roman" w:hAnsi="Times New Roman" w:cs="Times New Roman"/>
          <w:sz w:val="28"/>
          <w:szCs w:val="28"/>
          <w:lang w:val="ru-RU"/>
        </w:rPr>
        <w:t>Стираем у вершин все метки и возвращаемся к этапу 1 с новым увеличенным потоком.</w:t>
      </w:r>
    </w:p>
    <w:p w14:paraId="6AA0BF0F" w14:textId="15B76C73" w:rsidR="009E60BF" w:rsidRPr="0077180C" w:rsidRDefault="009E60BF" w:rsidP="009E60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1DD99315" wp14:editId="57DFD223">
                <wp:extent cx="3934460" cy="1924050"/>
                <wp:effectExtent l="9525" t="9525" r="0" b="0"/>
                <wp:docPr id="30" name="Полотн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Надпись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991330" y="1550040"/>
                            <a:ext cx="300990" cy="2882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14804" w14:textId="77777777" w:rsidR="009E60BF" w:rsidRDefault="009E60BF" w:rsidP="009E60B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35" y="0"/>
                            <a:ext cx="30099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C95C9" w14:textId="77777777" w:rsidR="009E60BF" w:rsidRDefault="009E60BF" w:rsidP="009E60B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Надпись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4322" y="0"/>
                            <a:ext cx="30099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08477" w14:textId="77777777" w:rsidR="009E60BF" w:rsidRDefault="009E60BF" w:rsidP="009E60B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1403" y="1005226"/>
                            <a:ext cx="79401" cy="7930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629055" y="1008326"/>
                            <a:ext cx="79401" cy="7940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02721" y="189205"/>
                            <a:ext cx="79301" cy="7940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3E5ED" w14:textId="77777777" w:rsidR="009E60BF" w:rsidRDefault="009E60BF" w:rsidP="009E60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32339" y="189205"/>
                            <a:ext cx="79401" cy="7940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CnPr>
                          <a:cxnSpLocks noChangeShapeType="1"/>
                          <a:stCxn id="8" idx="6"/>
                          <a:endCxn id="6" idx="1"/>
                        </wps:cNvCnPr>
                        <wps:spPr bwMode="auto">
                          <a:xfrm>
                            <a:off x="2611740" y="229206"/>
                            <a:ext cx="1028716" cy="790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946230" y="1567141"/>
                            <a:ext cx="79401" cy="79402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3119"/>
                            <a:ext cx="211403" cy="257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FAAD2" w14:textId="77777777" w:rsidR="009E60BF" w:rsidRDefault="009E60BF" w:rsidP="009E60B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57" y="760720"/>
                            <a:ext cx="1682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04E12" w14:textId="77777777" w:rsidR="009E60BF" w:rsidRDefault="009E60BF" w:rsidP="009E60B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09" y="352409"/>
                            <a:ext cx="1683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E5C06" w14:textId="77777777" w:rsidR="009E60BF" w:rsidRDefault="009E60BF" w:rsidP="009E60B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16" y="504813"/>
                            <a:ext cx="1682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63457" w14:textId="77777777" w:rsidR="009E60BF" w:rsidRDefault="009E60BF" w:rsidP="009E60B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16" y="1087728"/>
                            <a:ext cx="1682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57C08" w14:textId="77777777" w:rsidR="009E60BF" w:rsidRDefault="009E60BF" w:rsidP="009E60B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89129" y="0"/>
                            <a:ext cx="1683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5CDC9" w14:textId="77777777" w:rsidR="009E60BF" w:rsidRDefault="009E60BF" w:rsidP="009E60B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443922" y="230506"/>
                            <a:ext cx="1104917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47" y="352409"/>
                            <a:ext cx="282004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AF5BF" w14:textId="77777777" w:rsidR="009E60BF" w:rsidRDefault="009E60BF" w:rsidP="009E60B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00041" y="495313"/>
                            <a:ext cx="1682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2E866" w14:textId="77777777" w:rsidR="009E60BF" w:rsidRDefault="009E60BF" w:rsidP="009E60B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26" y="835622"/>
                            <a:ext cx="168303" cy="255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54FE9" w14:textId="77777777" w:rsidR="009E60BF" w:rsidRDefault="009E60BF" w:rsidP="009E60B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00041" y="1087728"/>
                            <a:ext cx="306705" cy="348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FAFF" w14:textId="77777777" w:rsidR="009E60BF" w:rsidRDefault="009E60BF" w:rsidP="009E60B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CnPr>
                          <a:cxnSpLocks noChangeShapeType="1"/>
                          <a:stCxn id="7" idx="4"/>
                          <a:endCxn id="10" idx="1"/>
                        </wps:cNvCnPr>
                        <wps:spPr bwMode="auto">
                          <a:xfrm>
                            <a:off x="1442722" y="268607"/>
                            <a:ext cx="515008" cy="13100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  <a:stCxn id="8" idx="4"/>
                          <a:endCxn id="10" idx="7"/>
                        </wps:cNvCnPr>
                        <wps:spPr bwMode="auto">
                          <a:xfrm flipH="1">
                            <a:off x="2014231" y="268607"/>
                            <a:ext cx="558109" cy="13100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3"/>
                        <wps:cNvCnPr>
                          <a:cxnSpLocks noChangeShapeType="1"/>
                          <a:stCxn id="5" idx="4"/>
                          <a:endCxn id="8" idx="3"/>
                        </wps:cNvCnPr>
                        <wps:spPr bwMode="auto">
                          <a:xfrm flipV="1">
                            <a:off x="211403" y="257107"/>
                            <a:ext cx="2332436" cy="827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4"/>
                        <wps:cNvCnPr>
                          <a:cxnSpLocks noChangeShapeType="1"/>
                          <a:stCxn id="7" idx="5"/>
                          <a:endCxn id="6" idx="2"/>
                        </wps:cNvCnPr>
                        <wps:spPr bwMode="auto">
                          <a:xfrm>
                            <a:off x="1470622" y="257107"/>
                            <a:ext cx="2158433" cy="791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  <a:stCxn id="5" idx="5"/>
                          <a:endCxn id="10" idx="2"/>
                        </wps:cNvCnPr>
                        <wps:spPr bwMode="auto">
                          <a:xfrm>
                            <a:off x="239304" y="1073128"/>
                            <a:ext cx="1706926" cy="534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"/>
                        <wps:cNvCnPr>
                          <a:cxnSpLocks noChangeShapeType="1"/>
                          <a:stCxn id="10" idx="6"/>
                          <a:endCxn id="6" idx="3"/>
                        </wps:cNvCnPr>
                        <wps:spPr bwMode="auto">
                          <a:xfrm flipV="1">
                            <a:off x="2025631" y="1076328"/>
                            <a:ext cx="1614825" cy="530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7"/>
                        <wps:cNvCnPr>
                          <a:cxnSpLocks noChangeShapeType="1"/>
                          <a:stCxn id="5" idx="7"/>
                          <a:endCxn id="7" idx="3"/>
                        </wps:cNvCnPr>
                        <wps:spPr bwMode="auto">
                          <a:xfrm flipV="1">
                            <a:off x="239304" y="257107"/>
                            <a:ext cx="1174818" cy="759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2346936" y="822921"/>
                            <a:ext cx="452107" cy="215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6B79E" w14:textId="77777777" w:rsidR="009E60BF" w:rsidRDefault="009E60BF" w:rsidP="009E60BF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99315" id="Полотно 30" o:spid="_x0000_s1026" editas="canvas" style="width:309.8pt;height:151.5pt;mso-position-horizontal-relative:char;mso-position-vertical-relative:line" coordsize="393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344;height:19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1" o:spid="_x0000_s1028" type="#_x0000_t202" style="position:absolute;left:19913;top:15500;width:301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" fillcolor="white [3201]" stroked="f" strokeweight=".5pt">
                  <v:textbox>
                    <w:txbxContent>
                      <w:p w14:paraId="0A414804" w14:textId="77777777" w:rsidR="009E60BF" w:rsidRDefault="009E60BF" w:rsidP="009E60B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30" o:spid="_x0000_s1029" type="#_x0000_t202" style="position:absolute;left:23145;width:3010;height:3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609C95C9" w14:textId="77777777" w:rsidR="009E60BF" w:rsidRDefault="009E60BF" w:rsidP="009E60B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27" o:spid="_x0000_s1030" type="#_x0000_t202" style="position:absolute;left:14243;width:3010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7CD08477" w14:textId="77777777" w:rsidR="009E60BF" w:rsidRDefault="009E60BF" w:rsidP="009E60B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" o:spid="_x0000_s1031" type="#_x0000_t120" style="position:absolute;left:1714;top:10052;width:79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" fillcolor="black"/>
                <v:shape id="AutoShape 5" o:spid="_x0000_s1032" type="#_x0000_t120" style="position:absolute;left:36290;top:10083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" fillcolor="black"/>
                <v:shape id="AutoShape 6" o:spid="_x0000_s1033" type="#_x0000_t120" style="position:absolute;left:14027;top:1892;width:793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" fillcolor="black">
                  <v:textbox>
                    <w:txbxContent>
                      <w:p w14:paraId="77C3E5ED" w14:textId="77777777" w:rsidR="009E60BF" w:rsidRDefault="009E60BF" w:rsidP="009E60BF"/>
                    </w:txbxContent>
                  </v:textbox>
                </v:shape>
                <v:shape id="AutoShape 7" o:spid="_x0000_s1034" type="#_x0000_t120" style="position:absolute;left:25323;top:1892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5" type="#_x0000_t32" style="position:absolute;left:26117;top:2292;width:10287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9" o:spid="_x0000_s1036" type="#_x0000_t120" style="position:absolute;left:19462;top:15671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" fillcolor="black"/>
                <v:shape id="Text Box 10" o:spid="_x0000_s1037" type="#_x0000_t202" style="position:absolute;top:7131;width:211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" strokecolor="white">
                  <v:textbox>
                    <w:txbxContent>
                      <w:p w14:paraId="34BFAAD2" w14:textId="77777777" w:rsidR="009E60BF" w:rsidRDefault="009E60BF" w:rsidP="009E60B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Text Box 11" o:spid="_x0000_s1038" type="#_x0000_t202" style="position:absolute;left:37084;top:7607;width:16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4C004E12" w14:textId="77777777" w:rsidR="009E60BF" w:rsidRDefault="009E60BF" w:rsidP="009E60B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12" o:spid="_x0000_s1039" type="#_x0000_t202" style="position:absolute;left:6191;top:3524;width:168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<v:textbox>
                    <w:txbxContent>
                      <w:p w14:paraId="55BE5C06" w14:textId="77777777" w:rsidR="009E60BF" w:rsidRDefault="009E60BF" w:rsidP="009E60B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 Box 13" o:spid="_x0000_s1040" type="#_x0000_t202" style="position:absolute;left:10471;top:5048;width:16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1wQAAANsAAAAPAAAAZHJzL2Rvd25yZXYueG1sRE9Na8JA&#10;EL0X+h+WEbyUumko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KTGwDXBAAAA2wAAAA8AAAAA&#10;AAAAAAAAAAAABwIAAGRycy9kb3ducmV2LnhtbFBLBQYAAAAAAwADALcAAAD1AgAAAAA=&#10;" strokecolor="white">
                  <v:textbox>
                    <w:txbxContent>
                      <w:p w14:paraId="79563457" w14:textId="77777777" w:rsidR="009E60BF" w:rsidRDefault="009E60BF" w:rsidP="009E60B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 Box 14" o:spid="_x0000_s1041" type="#_x0000_t202" style="position:absolute;left:10471;top:10877;width:16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14:paraId="04357C08" w14:textId="77777777" w:rsidR="009E60BF" w:rsidRDefault="009E60BF" w:rsidP="009E60B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 Box 15" o:spid="_x0000_s1042" type="#_x0000_t202" style="position:absolute;left:18891;width:168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14:paraId="5065CDC9" w14:textId="77777777" w:rsidR="009E60BF" w:rsidRDefault="009E60BF" w:rsidP="009E60BF">
                        <w:r>
                          <w:t>3</w:t>
                        </w:r>
                      </w:p>
                    </w:txbxContent>
                  </v:textbox>
                </v:shape>
                <v:shape id="AutoShape 16" o:spid="_x0000_s1043" type="#_x0000_t32" style="position:absolute;left:14439;top:2305;width:1104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17" o:spid="_x0000_s1044" type="#_x0000_t202" style="position:absolute;left:31146;top:3524;width:282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14:paraId="18BAF5BF" w14:textId="77777777" w:rsidR="009E60BF" w:rsidRDefault="009E60BF" w:rsidP="009E60B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45" type="#_x0000_t202" style="position:absolute;left:27000;top:4953;width:16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14:paraId="5C12E866" w14:textId="77777777" w:rsidR="009E60BF" w:rsidRDefault="009E60BF" w:rsidP="009E60BF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46" type="#_x0000_t202" style="position:absolute;left:16954;top:8356;width:168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" strokecolor="white">
                  <v:textbox>
                    <w:txbxContent>
                      <w:p w14:paraId="7B654FE9" w14:textId="77777777" w:rsidR="009E60BF" w:rsidRDefault="009E60BF" w:rsidP="009E60B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047" type="#_x0000_t202" style="position:absolute;left:27000;top:10877;width:3067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" strokecolor="white">
                  <v:textbox>
                    <w:txbxContent>
                      <w:p w14:paraId="34CDFAFF" w14:textId="77777777" w:rsidR="009E60BF" w:rsidRDefault="009E60BF" w:rsidP="009E60B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21" o:spid="_x0000_s1048" type="#_x0000_t32" style="position:absolute;left:14427;top:2686;width:5150;height:1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22" o:spid="_x0000_s1049" type="#_x0000_t32" style="position:absolute;left:20142;top:2686;width:5581;height:13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23" o:spid="_x0000_s1050" type="#_x0000_t32" style="position:absolute;left:2114;top:2571;width:23324;height:8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AutoShape 24" o:spid="_x0000_s1051" type="#_x0000_t32" style="position:absolute;left:14706;top:2571;width:21584;height:7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5" o:spid="_x0000_s1052" type="#_x0000_t32" style="position:absolute;left:2393;top:10731;width:17069;height:5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6" o:spid="_x0000_s1053" type="#_x0000_t32" style="position:absolute;left:20256;top:10763;width:16148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27" o:spid="_x0000_s1054" type="#_x0000_t32" style="position:absolute;left:2393;top:2571;width:11748;height:7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Text Box 17" o:spid="_x0000_s1055" type="#_x0000_t202" style="position:absolute;left:23469;top:8229;width:4521;height:215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" strokecolor="white">
                  <v:textbox>
                    <w:txbxContent>
                      <w:p w14:paraId="1E06B79E" w14:textId="77777777" w:rsidR="009E60BF" w:rsidRDefault="009E60BF" w:rsidP="009E60BF">
                        <w:pPr>
                          <w:spacing w:line="254" w:lineRule="auto"/>
                          <w:rPr>
                            <w:rFonts w:ascii="Calibri" w:eastAsia="Calibri" w:hAnsi="Calibri"/>
                            <w:lang w:val="ru-RU"/>
                          </w:rPr>
                        </w:pPr>
                        <w:r>
                          <w:rPr>
                            <w:rFonts w:ascii="Calibri" w:eastAsia="Calibri" w:hAnsi="Calibri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E60BF" w:rsidRPr="0077180C" w14:paraId="5126A305" w14:textId="77777777" w:rsidTr="009E60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886D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F9B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743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39E5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D6E3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45C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47E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oMath>
            </m:oMathPara>
          </w:p>
        </w:tc>
      </w:tr>
      <w:tr w:rsidR="009E60BF" w:rsidRPr="0077180C" w14:paraId="2D2865A6" w14:textId="77777777" w:rsidTr="009E60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A5C" w14:textId="5A06BE50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1991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, ∞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A9F6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DDA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94DC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C65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BAD" w14:textId="496FDE2E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E60BF" w:rsidRPr="0077180C" w14:paraId="2F158134" w14:textId="77777777" w:rsidTr="009E60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711" w14:textId="4FBFE71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DEC6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, ∞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33A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BFC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AC4F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C4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3C9" w14:textId="3F155FBA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E60BF" w:rsidRPr="0077180C" w14:paraId="22C61E41" w14:textId="77777777" w:rsidTr="009E60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30B" w14:textId="10114A01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DF5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, ∞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522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483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10D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078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2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FD87" w14:textId="320F336D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E60BF" w:rsidRPr="0077180C" w14:paraId="642B9524" w14:textId="77777777" w:rsidTr="009E60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0FB" w14:textId="0250CA61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DF5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, ∞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8281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41D1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62F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2</m:t>
                    </m:r>
                  </m:e>
                </m:d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8F2" w14:textId="73AEB158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4DE2" w14:textId="77777777" w:rsidR="009E60BF" w:rsidRPr="0077180C" w:rsidRDefault="009E60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122FB261" w14:textId="77777777" w:rsidR="0050371A" w:rsidRPr="0077180C" w:rsidRDefault="0050371A" w:rsidP="0050371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>Таким образом из таблицы решений:</w:t>
      </w:r>
    </w:p>
    <w:p w14:paraId="2510BAD1" w14:textId="2F2C7F70" w:rsidR="009E60BF" w:rsidRPr="0077180C" w:rsidRDefault="0050371A" w:rsidP="0050371A">
      <w:pPr>
        <w:pStyle w:val="a3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пот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6</m:t>
        </m:r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305179A" w14:textId="739007BB" w:rsidR="0050371A" w:rsidRPr="0077180C" w:rsidRDefault="0050371A" w:rsidP="0050371A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й с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77858824" w14:textId="2F3D3EDD" w:rsidR="0050371A" w:rsidRPr="0077180C" w:rsidRDefault="005D20BC" w:rsidP="00EE1F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Гомори-Ху является более</w:t>
      </w: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ффективным, </w:t>
      </w: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>ибо в нем</w:t>
      </w: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ча о максимальном потоке решается </w:t>
      </w:r>
      <w:r w:rsidRPr="0077180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>-1 раз</w:t>
      </w:r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нежели при решении данной задачи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1FD6" w:rsidRPr="00BC51E1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E1FD6" w:rsidRPr="00BC51E1">
        <w:rPr>
          <w:rFonts w:ascii="Times New Roman" w:hAnsi="Times New Roman" w:cs="Times New Roman"/>
          <w:sz w:val="28"/>
          <w:szCs w:val="28"/>
          <w:lang w:val="ru-RU"/>
        </w:rPr>
        <w:t xml:space="preserve"> Форда-</w:t>
      </w:r>
      <w:proofErr w:type="spellStart"/>
      <w:r w:rsidR="00EE1FD6" w:rsidRPr="00BC51E1">
        <w:rPr>
          <w:rFonts w:ascii="Times New Roman" w:hAnsi="Times New Roman" w:cs="Times New Roman"/>
          <w:sz w:val="28"/>
          <w:szCs w:val="28"/>
          <w:lang w:val="ru-RU"/>
        </w:rPr>
        <w:t>Фалкерсона</w:t>
      </w:r>
      <w:proofErr w:type="spellEnd"/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Гомори-Ху состоит в итеративном построении максимального </w:t>
      </w:r>
      <w:proofErr w:type="spellStart"/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</m:e>
        </m:d>
      </m:oMath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. Если требуется определить величину максимального потока между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двумя произвольными узлами, надо в дереве найти путь, соединяющий эти два узла, и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выбрать в этом пути дугу с минимальным весом. Вес этой дуги равен величине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FD6" w:rsidRPr="0077180C">
        <w:rPr>
          <w:rFonts w:ascii="Times New Roman" w:hAnsi="Times New Roman" w:cs="Times New Roman"/>
          <w:sz w:val="28"/>
          <w:szCs w:val="28"/>
          <w:lang w:val="ru-RU"/>
        </w:rPr>
        <w:t>максимального потока между рассматриваемыми узлами.</w:t>
      </w:r>
    </w:p>
    <w:p w14:paraId="6CBC36F3" w14:textId="5BA16A7E" w:rsidR="005D20BC" w:rsidRPr="0077180C" w:rsidRDefault="005D20BC" w:rsidP="005D20BC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180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1C203B" wp14:editId="2D81CED4">
            <wp:extent cx="4595958" cy="195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524" cy="19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52E" w14:textId="1DE2144A" w:rsidR="00EE1FD6" w:rsidRPr="006621CB" w:rsidRDefault="00EE1FD6" w:rsidP="006621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21C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Итерация 1.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Возьмём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621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, t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621C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й разрез, отделяющий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621CB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7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</w:t>
      </w:r>
      <w:r w:rsidRPr="006621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621CB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6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ть </w:t>
      </w:r>
      <w:r w:rsidR="00DE3D88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</m:t>
        </m:r>
      </m:oMath>
      <w:r w:rsidR="00DE3D88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го пропускная способность 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6</m:t>
        </m:r>
      </m:oMath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. По</w:t>
      </w:r>
      <w:r w:rsidR="00DE3D88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ому разрезу получим, что дерево на первой итерации состоит из двух множеств</w:t>
      </w:r>
      <w:r w:rsidR="006621CB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ршин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единственного ребра с весом равным </w:t>
      </w:r>
      <w:r w:rsidR="00DE3D88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6.</w:t>
      </w:r>
    </w:p>
    <w:p w14:paraId="53FCE760" w14:textId="54F66597" w:rsidR="0077180C" w:rsidRPr="0077180C" w:rsidRDefault="00173CD1" w:rsidP="006621C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52E2A81" wp14:editId="262086B6">
            <wp:extent cx="5530850" cy="1724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BCAF" w14:textId="01BFF981" w:rsidR="0077180C" w:rsidRPr="007D5F76" w:rsidRDefault="0077180C" w:rsidP="007D5F7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ерация 2. </w:t>
      </w:r>
      <w:r w:rsidR="007D5F76" w:rsidRPr="0077180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D5F76" w:rsidRPr="00771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F76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8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D5F76" w:rsidRPr="0077180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D5F76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D5F76" w:rsidRPr="00771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F76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5</w:t>
      </w:r>
      <w:r w:rsidR="007D5F76" w:rsidRP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й разрез, отделяющий </w:t>
      </w:r>
      <w:r w:rsidR="007D5F76"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F76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8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</w:t>
      </w:r>
      <w:r w:rsidR="007D5F76" w:rsidRPr="006621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D5F76"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D5F76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5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ть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{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}}</m:t>
        </m:r>
      </m:oMath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Его пропускная способность 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9</m:t>
        </m:r>
      </m:oMath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 минимальному разрезу получим, что дерево на </w:t>
      </w:r>
      <w:r w:rsid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второй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терации состоит из </w:t>
      </w:r>
      <w:r w:rsid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трех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вершин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добавленного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бра с весом равным </w:t>
      </w:r>
      <w:r w:rsid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7D5F76"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6F3E23D" w14:textId="1F89BA62" w:rsidR="0077180C" w:rsidRPr="0077180C" w:rsidRDefault="00B44E01" w:rsidP="007D5F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4E0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66C6DD" wp14:editId="2EF480BC">
            <wp:extent cx="5940425" cy="18192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637" w14:textId="7089E695" w:rsidR="0077180C" w:rsidRPr="0077180C" w:rsidRDefault="007D5F76" w:rsidP="007D5F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ерация 3. 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4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5</w:t>
      </w:r>
      <w:r w:rsidR="0077180C" w:rsidRPr="007D5F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й разрез, отделяющий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</w:t>
      </w:r>
      <w:r w:rsidRPr="006621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621C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5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ть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}</m:t>
        </m:r>
      </m:oMath>
      <w:r w:rsidR="0077180C" w:rsidRP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77180C" w:rsidRPr="007718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3839E" wp14:editId="444EA463">
                <wp:simplePos x="0" y="0"/>
                <wp:positionH relativeFrom="column">
                  <wp:posOffset>6657975</wp:posOffset>
                </wp:positionH>
                <wp:positionV relativeFrom="paragraph">
                  <wp:posOffset>184785</wp:posOffset>
                </wp:positionV>
                <wp:extent cx="1933575" cy="381000"/>
                <wp:effectExtent l="0" t="0" r="9525" b="0"/>
                <wp:wrapNone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6811" w14:textId="77777777" w:rsidR="0077180C" w:rsidRDefault="0077180C" w:rsidP="0077180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839E" id="Надпись 229" o:spid="_x0000_s1056" type="#_x0000_t202" style="position:absolute;margin-left:524.25pt;margin-top:14.55pt;width:15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" stroked="f">
                <v:textbox>
                  <w:txbxContent>
                    <w:p w14:paraId="2BB76811" w14:textId="77777777" w:rsidR="0077180C" w:rsidRDefault="0077180C" w:rsidP="0077180C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го пропускная способность равна 6. 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рево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торой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терации состоит из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рех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вершин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бавленного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бра с весом равным </w:t>
      </w:r>
      <w:r w:rsidRPr="007D5F76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6621C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44E01" w:rsidRPr="00B44E0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7CEBB68" wp14:editId="289AE1B9">
            <wp:extent cx="5940425" cy="29476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9AC1" w14:textId="6F4B853F" w:rsidR="0077180C" w:rsidRPr="0077180C" w:rsidRDefault="007D5F76" w:rsidP="009D1E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ерация 4. 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7D5F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7D5F7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="0077180C" w:rsidRPr="007D5F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180C" w:rsidRPr="007D5F76">
        <w:rPr>
          <w:rFonts w:ascii="Times New Roman" w:hAnsi="Times New Roman" w:cs="Times New Roman"/>
          <w:sz w:val="28"/>
          <w:szCs w:val="28"/>
          <w:lang w:val="ru-RU"/>
        </w:rPr>
        <w:t>инимальный разрез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}</m:t>
        </m:r>
      </m:oMath>
      <w:r w:rsidR="0077180C" w:rsidRPr="007718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D2A14" wp14:editId="103858FE">
                <wp:simplePos x="0" y="0"/>
                <wp:positionH relativeFrom="column">
                  <wp:posOffset>6657975</wp:posOffset>
                </wp:positionH>
                <wp:positionV relativeFrom="paragraph">
                  <wp:posOffset>184785</wp:posOffset>
                </wp:positionV>
                <wp:extent cx="1933575" cy="381000"/>
                <wp:effectExtent l="0" t="0" r="9525" b="0"/>
                <wp:wrapNone/>
                <wp:docPr id="260" name="Надпись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466E" w14:textId="77777777" w:rsidR="0077180C" w:rsidRDefault="0077180C" w:rsidP="0077180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2A14" id="Надпись 260" o:spid="_x0000_s1057" type="#_x0000_t202" style="position:absolute;margin-left:524.25pt;margin-top:14.55pt;width:15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" stroked="f">
                <v:textbox>
                  <w:txbxContent>
                    <w:p w14:paraId="0B1C466E" w14:textId="77777777" w:rsidR="0077180C" w:rsidRDefault="0077180C" w:rsidP="0077180C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EEC">
        <w:rPr>
          <w:rFonts w:ascii="Times New Roman" w:eastAsiaTheme="minorEastAsia" w:hAnsi="Times New Roman" w:cs="Times New Roman"/>
          <w:sz w:val="28"/>
          <w:szCs w:val="28"/>
          <w:lang w:val="ru-RU"/>
        </w:rPr>
        <w:t>, пропускная способность равна 4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Добавим новую вершину и дугу.</w:t>
      </w:r>
      <w:r w:rsidR="00B44E01" w:rsidRPr="00B44E0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AB5465" wp14:editId="56F13CA7">
            <wp:extent cx="5940425" cy="28949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5A7" w14:textId="5080644E" w:rsidR="0077180C" w:rsidRPr="0077180C" w:rsidRDefault="009D1EEC" w:rsidP="009D1E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ерация 5. 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9D1EE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5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9D1EE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="0077180C" w:rsidRPr="009D1E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разрез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пропускная способность равна 9.</w:t>
      </w:r>
    </w:p>
    <w:p w14:paraId="40A84C6A" w14:textId="230EF3F0" w:rsidR="0077180C" w:rsidRPr="0077180C" w:rsidRDefault="00D07F9D" w:rsidP="0077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9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FB0FAA8" wp14:editId="3736A2AE">
            <wp:extent cx="5914141" cy="400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008" cy="40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F2BE" w14:textId="6CEB4CBE" w:rsidR="0077180C" w:rsidRPr="009D1EEC" w:rsidRDefault="009D1EEC" w:rsidP="009D1E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1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терация 6. 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9D1EE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77180C" w:rsidRPr="009D1EE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180C" w:rsidRPr="009D1EE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6</w:t>
      </w:r>
      <w:r w:rsidR="0077180C" w:rsidRPr="009D1E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1E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7180C" w:rsidRPr="009D1EEC">
        <w:rPr>
          <w:rFonts w:ascii="Times New Roman" w:hAnsi="Times New Roman" w:cs="Times New Roman"/>
          <w:sz w:val="28"/>
          <w:szCs w:val="28"/>
          <w:lang w:val="ru-RU"/>
        </w:rPr>
        <w:t>инимальный разрез</w:t>
      </w:r>
      <w:r w:rsidRPr="009D1EE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}</m:t>
        </m:r>
      </m:oMath>
      <w:r w:rsidRPr="009D1EEC">
        <w:rPr>
          <w:rFonts w:ascii="Times New Roman" w:eastAsiaTheme="minorEastAsia" w:hAnsi="Times New Roman" w:cs="Times New Roman"/>
          <w:sz w:val="28"/>
          <w:szCs w:val="28"/>
          <w:lang w:val="ru-RU"/>
        </w:rPr>
        <w:t>, пропускная способность равна 10.</w:t>
      </w:r>
    </w:p>
    <w:p w14:paraId="023D1CCC" w14:textId="77777777" w:rsidR="0077180C" w:rsidRPr="0077180C" w:rsidRDefault="0077180C" w:rsidP="0077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86734E" w14:textId="679BEF1E" w:rsidR="0077180C" w:rsidRPr="0077180C" w:rsidRDefault="00D07F9D" w:rsidP="0077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F9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312D3C" wp14:editId="47C2E261">
            <wp:extent cx="5940425" cy="37357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81B1" w14:textId="77777777" w:rsidR="0077180C" w:rsidRPr="0077180C" w:rsidRDefault="0077180C" w:rsidP="0077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362251" w14:textId="62875BA5" w:rsidR="0077180C" w:rsidRPr="0077180C" w:rsidRDefault="009D1EEC" w:rsidP="009D1EE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D1EE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Итерация 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80C" w:rsidRPr="0077180C"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  <w:r w:rsidR="0077180C" w:rsidRPr="0077180C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60CF4E0C" w14:textId="726FAD28" w:rsidR="0077180C" w:rsidRPr="0077180C" w:rsidRDefault="006621CB" w:rsidP="0077180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1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52D8EF" wp14:editId="2C9CD94A">
            <wp:extent cx="5940425" cy="26409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0D49" w14:textId="77777777" w:rsidR="0077180C" w:rsidRPr="0077180C" w:rsidRDefault="0077180C" w:rsidP="0077180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EF6ED4" w14:textId="5F932535" w:rsidR="0077180C" w:rsidRPr="0077180C" w:rsidRDefault="0077180C" w:rsidP="009D1EE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80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7180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771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7180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3</w:t>
      </w:r>
      <w:r w:rsidRPr="0077180C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77180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7180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771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7180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7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инимальный разрез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,{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}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}</m:t>
        </m:r>
      </m:oMath>
      <w:r w:rsidRPr="0077180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7718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EFAD5" wp14:editId="46E0C746">
                <wp:simplePos x="0" y="0"/>
                <wp:positionH relativeFrom="column">
                  <wp:posOffset>6657975</wp:posOffset>
                </wp:positionH>
                <wp:positionV relativeFrom="paragraph">
                  <wp:posOffset>184785</wp:posOffset>
                </wp:positionV>
                <wp:extent cx="1933575" cy="381000"/>
                <wp:effectExtent l="0" t="0" r="9525" b="0"/>
                <wp:wrapNone/>
                <wp:docPr id="263" name="Надпись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7DE3" w14:textId="77777777" w:rsidR="0077180C" w:rsidRDefault="0077180C" w:rsidP="0077180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AD5" id="Надпись 263" o:spid="_x0000_s1058" type="#_x0000_t202" style="position:absolute;left:0;text-align:left;margin-left:524.25pt;margin-top:14.55pt;width:15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" stroked="f">
                <v:textbox>
                  <w:txbxContent>
                    <w:p w14:paraId="59447DE3" w14:textId="77777777" w:rsidR="0077180C" w:rsidRDefault="0077180C" w:rsidP="0077180C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E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>овая вершина {</w:t>
      </w:r>
      <w:r w:rsidRPr="007718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80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EEC">
        <w:rPr>
          <w:rFonts w:ascii="Times New Roman" w:hAnsi="Times New Roman" w:cs="Times New Roman"/>
          <w:sz w:val="28"/>
          <w:szCs w:val="28"/>
          <w:lang w:val="ru-RU"/>
        </w:rPr>
        <w:t>ребро веса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 xml:space="preserve"> 13 от изменённой вершины {</w:t>
      </w:r>
      <w:r w:rsidRPr="007718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180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77180C">
        <w:rPr>
          <w:rFonts w:ascii="Times New Roman" w:hAnsi="Times New Roman" w:cs="Times New Roman"/>
          <w:sz w:val="28"/>
          <w:szCs w:val="28"/>
          <w:lang w:val="ru-RU"/>
        </w:rPr>
        <w:t>}:</w:t>
      </w:r>
    </w:p>
    <w:p w14:paraId="0C7B8978" w14:textId="77777777" w:rsidR="0077180C" w:rsidRPr="0077180C" w:rsidRDefault="0077180C" w:rsidP="007718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5A01D" w14:textId="63C563F7" w:rsidR="00173CD1" w:rsidRPr="0077180C" w:rsidRDefault="006621CB" w:rsidP="0077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1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98E98D" wp14:editId="6BCC2736">
            <wp:extent cx="5940425" cy="41014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CD1" w:rsidRPr="0077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64"/>
    <w:multiLevelType w:val="hybridMultilevel"/>
    <w:tmpl w:val="BE3ED86A"/>
    <w:lvl w:ilvl="0" w:tplc="1D905CC6">
      <w:start w:val="1"/>
      <w:numFmt w:val="decimal"/>
      <w:lvlText w:val="Итерация %1."/>
      <w:lvlJc w:val="left"/>
      <w:pPr>
        <w:ind w:left="360" w:hanging="360"/>
      </w:pPr>
      <w:rPr>
        <w:b w:val="0"/>
        <w:bCs/>
        <w:i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C43B2"/>
    <w:multiLevelType w:val="hybridMultilevel"/>
    <w:tmpl w:val="909C3A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355A"/>
    <w:multiLevelType w:val="hybridMultilevel"/>
    <w:tmpl w:val="8B5017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1D401E"/>
    <w:multiLevelType w:val="hybridMultilevel"/>
    <w:tmpl w:val="95A2D3D2"/>
    <w:lvl w:ilvl="0" w:tplc="10000011">
      <w:start w:val="1"/>
      <w:numFmt w:val="decimal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2228FF"/>
    <w:multiLevelType w:val="hybridMultilevel"/>
    <w:tmpl w:val="A262F42E"/>
    <w:lvl w:ilvl="0" w:tplc="1A8CD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92218">
    <w:abstractNumId w:val="4"/>
  </w:num>
  <w:num w:numId="2" w16cid:durableId="1024599679">
    <w:abstractNumId w:val="3"/>
  </w:num>
  <w:num w:numId="3" w16cid:durableId="398526460">
    <w:abstractNumId w:val="2"/>
  </w:num>
  <w:num w:numId="4" w16cid:durableId="443158842">
    <w:abstractNumId w:val="1"/>
  </w:num>
  <w:num w:numId="5" w16cid:durableId="5907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EA"/>
    <w:rsid w:val="00173CD1"/>
    <w:rsid w:val="0050371A"/>
    <w:rsid w:val="00550405"/>
    <w:rsid w:val="00590DA4"/>
    <w:rsid w:val="005D20BC"/>
    <w:rsid w:val="006621CB"/>
    <w:rsid w:val="00720DEA"/>
    <w:rsid w:val="0077180C"/>
    <w:rsid w:val="007D5F76"/>
    <w:rsid w:val="007E0307"/>
    <w:rsid w:val="009D1EEC"/>
    <w:rsid w:val="009E60BF"/>
    <w:rsid w:val="00B44E01"/>
    <w:rsid w:val="00BC51E1"/>
    <w:rsid w:val="00C26C82"/>
    <w:rsid w:val="00D07F9D"/>
    <w:rsid w:val="00DE3D88"/>
    <w:rsid w:val="00E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9453"/>
  <w15:chartTrackingRefBased/>
  <w15:docId w15:val="{6499E9DA-117D-48E9-8B82-044AB15B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E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EA"/>
    <w:pPr>
      <w:ind w:left="720"/>
      <w:contextualSpacing/>
    </w:pPr>
  </w:style>
  <w:style w:type="table" w:styleId="a4">
    <w:name w:val="Table Grid"/>
    <w:basedOn w:val="a1"/>
    <w:uiPriority w:val="39"/>
    <w:rsid w:val="009E60B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E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F148-A562-4F44-BD27-363B5E5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1</cp:revision>
  <dcterms:created xsi:type="dcterms:W3CDTF">2022-04-18T19:24:00Z</dcterms:created>
  <dcterms:modified xsi:type="dcterms:W3CDTF">2022-04-18T20:55:00Z</dcterms:modified>
</cp:coreProperties>
</file>